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84B57" w14:textId="43CCE971" w:rsidR="00555F2D" w:rsidRPr="00FB66EE" w:rsidRDefault="00606922" w:rsidP="00FB66EE">
      <w:pPr>
        <w:spacing w:after="0" w:line="240" w:lineRule="auto"/>
        <w:ind w:left="5954"/>
        <w:rPr>
          <w:rFonts w:asciiTheme="minorHAnsi" w:eastAsia="Times New Roman" w:hAnsiTheme="minorHAnsi" w:cstheme="minorHAnsi"/>
          <w:sz w:val="22"/>
          <w:lang w:val="pl-PL" w:eastAsia="pl-PL"/>
        </w:rPr>
      </w:pPr>
      <w:r w:rsidRPr="00FB66EE">
        <w:rPr>
          <w:rFonts w:asciiTheme="minorHAnsi" w:eastAsia="Times New Roman" w:hAnsiTheme="minorHAnsi" w:cstheme="minorHAnsi"/>
          <w:sz w:val="22"/>
          <w:lang w:val="pl-PL" w:eastAsia="pl-PL"/>
        </w:rPr>
        <w:t xml:space="preserve">Załącznik do ogłoszenia o naborze </w:t>
      </w:r>
      <w:r w:rsidR="0035323C" w:rsidRPr="00FB66EE">
        <w:rPr>
          <w:rFonts w:asciiTheme="minorHAnsi" w:eastAsia="Times New Roman" w:hAnsiTheme="minorHAnsi" w:cstheme="minorHAnsi"/>
          <w:sz w:val="22"/>
          <w:lang w:val="pl-PL" w:eastAsia="pl-PL"/>
        </w:rPr>
        <w:t xml:space="preserve">kandydatów </w:t>
      </w:r>
      <w:r w:rsidRPr="00FB66EE">
        <w:rPr>
          <w:rFonts w:asciiTheme="minorHAnsi" w:eastAsia="Times New Roman" w:hAnsiTheme="minorHAnsi" w:cstheme="minorHAnsi"/>
          <w:sz w:val="22"/>
          <w:lang w:val="pl-PL" w:eastAsia="pl-PL"/>
        </w:rPr>
        <w:t xml:space="preserve">na rachmistrzów </w:t>
      </w:r>
      <w:r w:rsidR="0035323C" w:rsidRPr="00FB66EE">
        <w:rPr>
          <w:rFonts w:asciiTheme="minorHAnsi" w:eastAsia="Times New Roman" w:hAnsiTheme="minorHAnsi" w:cstheme="minorHAnsi"/>
          <w:sz w:val="22"/>
          <w:lang w:val="pl-PL" w:eastAsia="pl-PL"/>
        </w:rPr>
        <w:t>terenowych do przeprowadzenia prac spisowych w ramach powszechnego spisu rolnego w 2020 r.</w:t>
      </w:r>
    </w:p>
    <w:p w14:paraId="3F192772" w14:textId="77777777" w:rsidR="007A67AE" w:rsidRPr="00FB66EE" w:rsidRDefault="007A67AE" w:rsidP="00FB66EE">
      <w:pPr>
        <w:pStyle w:val="NormalnyWeb"/>
        <w:spacing w:before="0" w:beforeAutospacing="0" w:after="0" w:afterAutospacing="0"/>
        <w:ind w:right="301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</w:p>
    <w:p w14:paraId="40B168EC" w14:textId="1643B8E7" w:rsidR="00BC2112" w:rsidRPr="00FB66EE" w:rsidRDefault="007A67AE" w:rsidP="00FB66EE">
      <w:pPr>
        <w:pStyle w:val="NormalnyWeb"/>
        <w:spacing w:before="0" w:beforeAutospacing="0" w:after="0" w:afterAutospacing="0"/>
        <w:ind w:right="301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>.</w:t>
      </w:r>
      <w:r w:rsidR="00BC2112"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>…………………………………………………………………….</w:t>
      </w:r>
    </w:p>
    <w:p w14:paraId="7112EF3D" w14:textId="77777777" w:rsidR="00BC2112" w:rsidRPr="00FB66EE" w:rsidRDefault="00BC2112" w:rsidP="00F97015">
      <w:pPr>
        <w:pStyle w:val="NormalnyWeb"/>
        <w:spacing w:before="0" w:beforeAutospacing="0" w:after="0" w:afterAutospacing="0"/>
        <w:ind w:right="301" w:firstLine="1559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>(imię i nazwisko)</w:t>
      </w:r>
    </w:p>
    <w:p w14:paraId="4FBDF461" w14:textId="3D0D2523" w:rsidR="00BC2112" w:rsidRPr="00FB66EE" w:rsidRDefault="00BC2112" w:rsidP="00D94729">
      <w:pPr>
        <w:pStyle w:val="NormalnyWeb"/>
        <w:spacing w:before="240" w:beforeAutospacing="0" w:after="0" w:afterAutospacing="0" w:line="240" w:lineRule="exact"/>
        <w:ind w:right="301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>………………………</w:t>
      </w:r>
      <w:r w:rsidR="005156E1"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>…………………</w:t>
      </w:r>
      <w:r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>………………………….</w:t>
      </w:r>
    </w:p>
    <w:p w14:paraId="45551C35" w14:textId="0CB82556" w:rsidR="00BC2112" w:rsidRPr="00FB66EE" w:rsidRDefault="00BC2112" w:rsidP="00FB66EE">
      <w:pPr>
        <w:pStyle w:val="NormalnyWeb"/>
        <w:spacing w:before="0" w:beforeAutospacing="0" w:after="0" w:afterAutospacing="0" w:line="240" w:lineRule="exact"/>
        <w:ind w:right="301" w:firstLine="1701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>(</w:t>
      </w:r>
      <w:r w:rsidR="005156E1"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>nr telefonu</w:t>
      </w:r>
      <w:r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>)</w:t>
      </w:r>
    </w:p>
    <w:p w14:paraId="6D27F777" w14:textId="5CFF343E" w:rsidR="00BC2112" w:rsidRPr="00FB66EE" w:rsidRDefault="00BC2112" w:rsidP="00D94729">
      <w:pPr>
        <w:pStyle w:val="NormalnyWeb"/>
        <w:spacing w:before="240" w:beforeAutospacing="0" w:after="0" w:afterAutospacing="0" w:line="240" w:lineRule="exact"/>
        <w:ind w:right="301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>………………………</w:t>
      </w:r>
      <w:r w:rsidR="005156E1"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>…</w:t>
      </w:r>
      <w:r w:rsidR="007A67AE"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>.</w:t>
      </w:r>
      <w:r w:rsidR="005156E1"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>……………..</w:t>
      </w:r>
      <w:r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>………………………….</w:t>
      </w:r>
    </w:p>
    <w:p w14:paraId="4661446C" w14:textId="55021B37" w:rsidR="00555F2D" w:rsidRPr="00FB66EE" w:rsidRDefault="005341A1" w:rsidP="00FB66EE">
      <w:pPr>
        <w:pStyle w:val="NormalnyWeb"/>
        <w:spacing w:before="0" w:beforeAutospacing="0" w:after="0" w:afterAutospacing="0" w:line="240" w:lineRule="exact"/>
        <w:ind w:right="301" w:firstLine="1560"/>
        <w:rPr>
          <w:rStyle w:val="Uwydatnienie"/>
          <w:rFonts w:asciiTheme="minorHAnsi" w:hAnsiTheme="minorHAnsi" w:cstheme="minorHAnsi"/>
          <w:i w:val="0"/>
          <w:iCs w:val="0"/>
        </w:rPr>
      </w:pPr>
      <w:r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  </w:t>
      </w:r>
      <w:r w:rsidR="00BC2112"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>(</w:t>
      </w:r>
      <w:r w:rsidR="005156E1"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adres </w:t>
      </w:r>
      <w:r w:rsidR="00BC2112"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>e-mail)</w:t>
      </w:r>
    </w:p>
    <w:p w14:paraId="0E4F4476" w14:textId="7447EE08" w:rsidR="006B46F7" w:rsidRPr="00FB66EE" w:rsidRDefault="005D41B2" w:rsidP="001D57C2">
      <w:pPr>
        <w:pStyle w:val="NormalnyWeb"/>
        <w:spacing w:before="0" w:beforeAutospacing="0" w:after="0" w:afterAutospacing="0"/>
        <w:ind w:left="5529" w:right="-22"/>
        <w:rPr>
          <w:rStyle w:val="Uwydatnienie"/>
          <w:rFonts w:asciiTheme="minorHAnsi" w:hAnsiTheme="minorHAnsi" w:cstheme="minorHAnsi"/>
          <w:b/>
          <w:i w:val="0"/>
          <w:sz w:val="26"/>
          <w:szCs w:val="26"/>
        </w:rPr>
      </w:pPr>
      <w:r w:rsidRPr="00FB66EE">
        <w:rPr>
          <w:rStyle w:val="Uwydatnienie"/>
          <w:rFonts w:asciiTheme="minorHAnsi" w:hAnsiTheme="minorHAnsi" w:cstheme="minorHAnsi"/>
          <w:b/>
          <w:i w:val="0"/>
          <w:sz w:val="26"/>
          <w:szCs w:val="26"/>
        </w:rPr>
        <w:t>Gminny Komisarz Spisowy</w:t>
      </w:r>
      <w:r w:rsidR="006B46F7" w:rsidRPr="00FB66EE">
        <w:rPr>
          <w:rStyle w:val="Uwydatnienie"/>
          <w:rFonts w:asciiTheme="minorHAnsi" w:hAnsiTheme="minorHAnsi" w:cstheme="minorHAnsi"/>
          <w:b/>
          <w:i w:val="0"/>
          <w:sz w:val="26"/>
          <w:szCs w:val="26"/>
        </w:rPr>
        <w:t xml:space="preserve"> – Prezydent Miasta Włocławek</w:t>
      </w:r>
    </w:p>
    <w:p w14:paraId="4CFD489B" w14:textId="22E34B64" w:rsidR="0027116B" w:rsidRPr="00FB66EE" w:rsidRDefault="0027116B" w:rsidP="001D57C2">
      <w:pPr>
        <w:pStyle w:val="NormalnyWeb"/>
        <w:spacing w:before="0" w:beforeAutospacing="0" w:after="0" w:afterAutospacing="0"/>
        <w:ind w:left="301" w:right="301" w:firstLine="5228"/>
        <w:rPr>
          <w:rStyle w:val="Uwydatnienie"/>
          <w:rFonts w:asciiTheme="minorHAnsi" w:hAnsiTheme="minorHAnsi" w:cstheme="minorHAnsi"/>
          <w:b/>
          <w:i w:val="0"/>
          <w:sz w:val="26"/>
          <w:szCs w:val="26"/>
        </w:rPr>
      </w:pPr>
      <w:r w:rsidRPr="00FB66EE">
        <w:rPr>
          <w:rStyle w:val="Uwydatnienie"/>
          <w:rFonts w:asciiTheme="minorHAnsi" w:hAnsiTheme="minorHAnsi" w:cstheme="minorHAnsi"/>
          <w:b/>
          <w:i w:val="0"/>
          <w:sz w:val="26"/>
          <w:szCs w:val="26"/>
        </w:rPr>
        <w:t>Zielony Rynek 11/13</w:t>
      </w:r>
    </w:p>
    <w:p w14:paraId="070F4D6F" w14:textId="0BF149C0" w:rsidR="0027116B" w:rsidRPr="00FB66EE" w:rsidRDefault="0027116B" w:rsidP="001D57C2">
      <w:pPr>
        <w:pStyle w:val="NormalnyWeb"/>
        <w:spacing w:before="0" w:beforeAutospacing="0" w:after="360" w:afterAutospacing="0"/>
        <w:ind w:left="301" w:right="301" w:firstLine="5228"/>
        <w:rPr>
          <w:rStyle w:val="Uwydatnienie"/>
          <w:rFonts w:asciiTheme="minorHAnsi" w:hAnsiTheme="minorHAnsi" w:cstheme="minorHAnsi"/>
          <w:b/>
          <w:i w:val="0"/>
          <w:sz w:val="26"/>
          <w:szCs w:val="26"/>
        </w:rPr>
      </w:pPr>
      <w:r w:rsidRPr="00FB66EE">
        <w:rPr>
          <w:rStyle w:val="Uwydatnienie"/>
          <w:rFonts w:asciiTheme="minorHAnsi" w:hAnsiTheme="minorHAnsi" w:cstheme="minorHAnsi"/>
          <w:b/>
          <w:i w:val="0"/>
          <w:sz w:val="26"/>
          <w:szCs w:val="26"/>
        </w:rPr>
        <w:t>87-800 Włocławek</w:t>
      </w:r>
    </w:p>
    <w:p w14:paraId="418E176E" w14:textId="435A7075" w:rsidR="00555F2D" w:rsidRPr="00364CFE" w:rsidRDefault="00095389" w:rsidP="001D57C2">
      <w:pPr>
        <w:pStyle w:val="NormalnyWeb"/>
        <w:spacing w:before="0" w:beforeAutospacing="0" w:after="120" w:afterAutospacing="0"/>
        <w:ind w:right="-23" w:firstLine="284"/>
        <w:rPr>
          <w:rStyle w:val="Uwydatnienie"/>
          <w:rFonts w:asciiTheme="minorHAnsi" w:hAnsiTheme="minorHAnsi" w:cstheme="minorHAnsi"/>
          <w:bCs/>
          <w:i w:val="0"/>
          <w:iCs w:val="0"/>
        </w:rPr>
      </w:pPr>
      <w:r w:rsidRPr="00364CFE">
        <w:rPr>
          <w:rStyle w:val="Uwydatnienie"/>
          <w:rFonts w:asciiTheme="minorHAnsi" w:hAnsiTheme="minorHAnsi" w:cstheme="minorHAnsi"/>
          <w:bCs/>
          <w:i w:val="0"/>
          <w:iCs w:val="0"/>
        </w:rPr>
        <w:t xml:space="preserve">Niniejszym zgłaszam swoją kandydaturę na rachmistrza terenowego </w:t>
      </w:r>
      <w:r w:rsidR="009C71AE" w:rsidRPr="00364CFE">
        <w:rPr>
          <w:rStyle w:val="Uwydatnienie"/>
          <w:rFonts w:asciiTheme="minorHAnsi" w:hAnsiTheme="minorHAnsi" w:cstheme="minorHAnsi"/>
          <w:bCs/>
          <w:i w:val="0"/>
          <w:iCs w:val="0"/>
        </w:rPr>
        <w:t xml:space="preserve">do przeprowadzenia prac spisowych </w:t>
      </w:r>
      <w:r w:rsidR="00B237A7" w:rsidRPr="00364CFE">
        <w:rPr>
          <w:rStyle w:val="Uwydatnienie"/>
          <w:rFonts w:asciiTheme="minorHAnsi" w:hAnsiTheme="minorHAnsi" w:cstheme="minorHAnsi"/>
          <w:bCs/>
          <w:i w:val="0"/>
          <w:iCs w:val="0"/>
        </w:rPr>
        <w:t xml:space="preserve">na terenie Gminy Miasto Włocławek </w:t>
      </w:r>
      <w:r w:rsidR="009C71AE" w:rsidRPr="00364CFE">
        <w:rPr>
          <w:rStyle w:val="Uwydatnienie"/>
          <w:rFonts w:asciiTheme="minorHAnsi" w:hAnsiTheme="minorHAnsi" w:cstheme="minorHAnsi"/>
          <w:bCs/>
          <w:i w:val="0"/>
          <w:iCs w:val="0"/>
        </w:rPr>
        <w:t>w ramach powszechnego spisu rolnego w 2020 r.</w:t>
      </w:r>
    </w:p>
    <w:p w14:paraId="2D1D068A" w14:textId="77777777" w:rsidR="00825498" w:rsidRPr="00364CFE" w:rsidRDefault="00825498" w:rsidP="001D57C2">
      <w:pPr>
        <w:spacing w:after="0" w:line="240" w:lineRule="auto"/>
        <w:ind w:right="-23" w:firstLine="284"/>
        <w:rPr>
          <w:rFonts w:asciiTheme="minorHAnsi" w:hAnsiTheme="minorHAnsi" w:cstheme="minorHAnsi"/>
          <w:sz w:val="24"/>
          <w:szCs w:val="24"/>
          <w:lang w:val="pl-PL"/>
        </w:rPr>
      </w:pPr>
      <w:r w:rsidRPr="00364CFE">
        <w:rPr>
          <w:rFonts w:asciiTheme="minorHAnsi" w:hAnsiTheme="minorHAnsi" w:cstheme="minorHAnsi"/>
          <w:sz w:val="24"/>
          <w:szCs w:val="24"/>
          <w:lang w:val="pl-PL"/>
        </w:rPr>
        <w:t>Oświadczam, że:</w:t>
      </w:r>
    </w:p>
    <w:p w14:paraId="4D90B885" w14:textId="77777777" w:rsidR="00825498" w:rsidRPr="00364CFE" w:rsidRDefault="00825498" w:rsidP="001D57C2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64CFE">
        <w:rPr>
          <w:rFonts w:asciiTheme="minorHAnsi" w:hAnsiTheme="minorHAnsi" w:cstheme="minorHAnsi"/>
          <w:sz w:val="24"/>
          <w:szCs w:val="24"/>
          <w:lang w:val="pl-PL"/>
        </w:rPr>
        <w:t>jestem osobą pełnoletnią;</w:t>
      </w:r>
    </w:p>
    <w:p w14:paraId="44039EBB" w14:textId="035D7255" w:rsidR="00825498" w:rsidRPr="00364CFE" w:rsidRDefault="00825498" w:rsidP="001D57C2">
      <w:pPr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zamieszkuję na terenie </w:t>
      </w:r>
      <w:r w:rsidR="00807B77" w:rsidRPr="00364CFE">
        <w:rPr>
          <w:rFonts w:asciiTheme="minorHAnsi" w:hAnsiTheme="minorHAnsi" w:cstheme="minorHAnsi"/>
          <w:sz w:val="24"/>
          <w:szCs w:val="24"/>
          <w:lang w:val="pl-PL"/>
        </w:rPr>
        <w:t>Włocławka</w:t>
      </w:r>
      <w:r w:rsidRPr="00364CFE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59ED52A9" w14:textId="77777777" w:rsidR="00825498" w:rsidRPr="00364CFE" w:rsidRDefault="00825498" w:rsidP="001D57C2">
      <w:pPr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64CFE">
        <w:rPr>
          <w:rFonts w:asciiTheme="minorHAnsi" w:hAnsiTheme="minorHAnsi" w:cstheme="minorHAnsi"/>
          <w:sz w:val="24"/>
          <w:szCs w:val="24"/>
          <w:lang w:val="pl-PL"/>
        </w:rPr>
        <w:t>posiadam co najmniej średnie wykształcenie;</w:t>
      </w:r>
    </w:p>
    <w:p w14:paraId="0088F85D" w14:textId="77777777" w:rsidR="00825498" w:rsidRPr="00364CFE" w:rsidRDefault="00825498" w:rsidP="001D57C2">
      <w:pPr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64CFE">
        <w:rPr>
          <w:rFonts w:asciiTheme="minorHAnsi" w:hAnsiTheme="minorHAnsi" w:cstheme="minorHAnsi"/>
          <w:sz w:val="24"/>
          <w:szCs w:val="24"/>
          <w:lang w:val="pl-PL"/>
        </w:rPr>
        <w:t>posługuję się językiem polskim w mowie i w piśmie;</w:t>
      </w:r>
    </w:p>
    <w:p w14:paraId="21ACA888" w14:textId="77777777" w:rsidR="00825498" w:rsidRPr="00364CFE" w:rsidRDefault="00825498" w:rsidP="001D57C2">
      <w:pPr>
        <w:numPr>
          <w:ilvl w:val="0"/>
          <w:numId w:val="44"/>
        </w:numPr>
        <w:spacing w:after="120" w:line="240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364CFE">
        <w:rPr>
          <w:rFonts w:asciiTheme="minorHAnsi" w:hAnsiTheme="minorHAnsi" w:cstheme="minorHAnsi"/>
          <w:sz w:val="24"/>
          <w:szCs w:val="24"/>
          <w:lang w:val="pl-PL"/>
        </w:rPr>
        <w:t>nie byłem/</w:t>
      </w:r>
      <w:proofErr w:type="spellStart"/>
      <w:r w:rsidRPr="00364CFE">
        <w:rPr>
          <w:rFonts w:asciiTheme="minorHAnsi" w:hAnsiTheme="minorHAnsi" w:cstheme="minorHAnsi"/>
          <w:sz w:val="24"/>
          <w:szCs w:val="24"/>
          <w:lang w:val="pl-PL"/>
        </w:rPr>
        <w:t>am</w:t>
      </w:r>
      <w:proofErr w:type="spellEnd"/>
      <w:r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 skazany/a za umyślne przestępstwo lub umyślne przestępstwo skarbowe.</w:t>
      </w:r>
    </w:p>
    <w:p w14:paraId="77CA2B57" w14:textId="2AE6149E" w:rsidR="00825498" w:rsidRPr="00364CFE" w:rsidRDefault="00825498" w:rsidP="001D57C2">
      <w:pPr>
        <w:spacing w:after="120" w:line="240" w:lineRule="auto"/>
        <w:ind w:firstLine="284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Jestem świadomy/świadoma odpowiedzialności karnej za złożenie fałszywego oświadczenia </w:t>
      </w:r>
      <w:r w:rsidR="000B311A" w:rsidRPr="00364CFE">
        <w:rPr>
          <w:rFonts w:asciiTheme="minorHAnsi" w:hAnsiTheme="minorHAnsi" w:cstheme="minorHAnsi"/>
          <w:sz w:val="24"/>
          <w:szCs w:val="24"/>
          <w:lang w:val="pl-PL"/>
        </w:rPr>
        <w:t>dotyczącego</w:t>
      </w:r>
      <w:r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 spełnieni</w:t>
      </w:r>
      <w:r w:rsidR="000B311A" w:rsidRPr="00364CFE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268DB" w:rsidRPr="00364CFE">
        <w:rPr>
          <w:rFonts w:asciiTheme="minorHAnsi" w:hAnsiTheme="minorHAnsi" w:cstheme="minorHAnsi"/>
          <w:sz w:val="24"/>
          <w:szCs w:val="24"/>
          <w:lang w:val="pl-PL"/>
        </w:rPr>
        <w:t>wymagania</w:t>
      </w:r>
      <w:r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, o którym mowa w pkt 5 powyżej.  </w:t>
      </w:r>
    </w:p>
    <w:p w14:paraId="7EFE4D00" w14:textId="731799A8" w:rsidR="00124E2B" w:rsidRPr="00FB66EE" w:rsidRDefault="00B44FE9" w:rsidP="00364CFE">
      <w:pPr>
        <w:spacing w:after="960" w:line="240" w:lineRule="auto"/>
        <w:ind w:firstLine="284"/>
        <w:rPr>
          <w:rFonts w:asciiTheme="minorHAnsi" w:hAnsiTheme="minorHAnsi" w:cstheme="minorHAnsi"/>
          <w:sz w:val="26"/>
          <w:szCs w:val="26"/>
          <w:lang w:val="pl-PL"/>
        </w:rPr>
      </w:pPr>
      <w:r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Oświadczam, że </w:t>
      </w:r>
      <w:r w:rsidR="003C0653" w:rsidRPr="00364CFE">
        <w:rPr>
          <w:rFonts w:asciiTheme="minorHAnsi" w:hAnsiTheme="minorHAnsi" w:cstheme="minorHAnsi"/>
          <w:sz w:val="24"/>
          <w:szCs w:val="24"/>
          <w:lang w:val="pl-PL"/>
        </w:rPr>
        <w:t>zapoznałem/</w:t>
      </w:r>
      <w:proofErr w:type="spellStart"/>
      <w:r w:rsidR="003C0653" w:rsidRPr="00364CFE">
        <w:rPr>
          <w:rFonts w:asciiTheme="minorHAnsi" w:hAnsiTheme="minorHAnsi" w:cstheme="minorHAnsi"/>
          <w:sz w:val="24"/>
          <w:szCs w:val="24"/>
          <w:lang w:val="pl-PL"/>
        </w:rPr>
        <w:t>am</w:t>
      </w:r>
      <w:proofErr w:type="spellEnd"/>
      <w:r w:rsidR="003C0653"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 się z zamieszczoną w ogłoszeniu o naborze informacją dotyczącą przetwarzania danych osobowych w celu realizacji naboru kandydatów na rachmistrzów terenowych</w:t>
      </w:r>
      <w:r w:rsidR="005C776B"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41BC7"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5C776B"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Gminie Miasto </w:t>
      </w:r>
      <w:r w:rsidR="00341BC7" w:rsidRPr="00364CF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C776B" w:rsidRPr="00364CFE">
        <w:rPr>
          <w:rFonts w:asciiTheme="minorHAnsi" w:hAnsiTheme="minorHAnsi" w:cstheme="minorHAnsi"/>
          <w:sz w:val="24"/>
          <w:szCs w:val="24"/>
          <w:lang w:val="pl-PL"/>
        </w:rPr>
        <w:t>łocławek</w:t>
      </w:r>
      <w:r w:rsidR="003C0653"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 i wyrażam zgodę </w:t>
      </w:r>
      <w:bookmarkStart w:id="0" w:name="_GoBack"/>
      <w:bookmarkEnd w:id="0"/>
      <w:r w:rsidR="003C0653"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na przetwarzanie </w:t>
      </w:r>
      <w:r w:rsidR="00EA2742" w:rsidRPr="00364CFE">
        <w:rPr>
          <w:rFonts w:asciiTheme="minorHAnsi" w:hAnsiTheme="minorHAnsi" w:cstheme="minorHAnsi"/>
          <w:sz w:val="24"/>
          <w:szCs w:val="24"/>
          <w:lang w:val="pl-PL"/>
        </w:rPr>
        <w:t>przez Administratora – Gminnego Komisarza Spisowego we Włocławku,</w:t>
      </w:r>
      <w:r w:rsidR="00EA2742" w:rsidRPr="00364CF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EA2742"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="00EA2742" w:rsidRPr="00364CFE">
        <w:rPr>
          <w:rFonts w:asciiTheme="minorHAnsi" w:hAnsiTheme="minorHAnsi" w:cstheme="minorHAnsi"/>
          <w:sz w:val="24"/>
          <w:szCs w:val="24"/>
          <w:lang w:val="pl-PL"/>
        </w:rPr>
        <w:t>późn</w:t>
      </w:r>
      <w:proofErr w:type="spellEnd"/>
      <w:r w:rsidR="00EA2742"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. zm.), </w:t>
      </w:r>
      <w:r w:rsidR="000A4E31" w:rsidRPr="00364CFE">
        <w:rPr>
          <w:rFonts w:asciiTheme="minorHAnsi" w:hAnsiTheme="minorHAnsi" w:cstheme="minorHAnsi"/>
          <w:bCs/>
          <w:sz w:val="24"/>
          <w:szCs w:val="24"/>
          <w:lang w:val="pl-PL"/>
        </w:rPr>
        <w:t>na potrzeby realizacji procedury nab</w:t>
      </w:r>
      <w:r w:rsidR="000A4E31" w:rsidRPr="00364CFE">
        <w:rPr>
          <w:rFonts w:asciiTheme="minorHAnsi" w:hAnsiTheme="minorHAnsi" w:cstheme="minorHAnsi"/>
          <w:sz w:val="24"/>
          <w:szCs w:val="24"/>
          <w:lang w:val="pl-PL"/>
        </w:rPr>
        <w:t>oru i szkolenia kandydatów na rachmistrz</w:t>
      </w:r>
      <w:r w:rsidR="002E5868" w:rsidRPr="00364CFE">
        <w:rPr>
          <w:rFonts w:asciiTheme="minorHAnsi" w:hAnsiTheme="minorHAnsi" w:cstheme="minorHAnsi"/>
          <w:sz w:val="24"/>
          <w:szCs w:val="24"/>
          <w:lang w:val="pl-PL"/>
        </w:rPr>
        <w:t>ów</w:t>
      </w:r>
      <w:r w:rsidR="000A4E31"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E5868" w:rsidRPr="00364CFE">
        <w:rPr>
          <w:rFonts w:asciiTheme="minorHAnsi" w:hAnsiTheme="minorHAnsi" w:cstheme="minorHAnsi"/>
          <w:sz w:val="24"/>
          <w:szCs w:val="24"/>
          <w:lang w:val="pl-PL"/>
        </w:rPr>
        <w:t>terenowych</w:t>
      </w:r>
      <w:r w:rsidR="000A4E31"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 w powszechnym spisie rolnym w 2020 r.,</w:t>
      </w:r>
      <w:r w:rsidR="00EA2742" w:rsidRPr="00364CF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54B47" w:rsidRPr="00364CFE">
        <w:rPr>
          <w:rFonts w:asciiTheme="minorHAnsi" w:hAnsiTheme="minorHAnsi" w:cstheme="minorHAnsi"/>
          <w:bCs/>
          <w:sz w:val="24"/>
          <w:szCs w:val="24"/>
          <w:lang w:val="pl-PL"/>
        </w:rPr>
        <w:t>danych osobowych</w:t>
      </w:r>
      <w:r w:rsidR="000A4E31" w:rsidRPr="00364CFE">
        <w:rPr>
          <w:rFonts w:asciiTheme="minorHAnsi" w:hAnsiTheme="minorHAnsi" w:cstheme="minorHAnsi"/>
          <w:bCs/>
          <w:sz w:val="24"/>
          <w:szCs w:val="24"/>
          <w:lang w:val="pl-PL"/>
        </w:rPr>
        <w:t>, które są</w:t>
      </w:r>
      <w:r w:rsidR="00D54B47" w:rsidRPr="00364CF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zawart</w:t>
      </w:r>
      <w:r w:rsidR="000A4E31" w:rsidRPr="00364CFE">
        <w:rPr>
          <w:rFonts w:asciiTheme="minorHAnsi" w:hAnsiTheme="minorHAnsi" w:cstheme="minorHAnsi"/>
          <w:bCs/>
          <w:sz w:val="24"/>
          <w:szCs w:val="24"/>
          <w:lang w:val="pl-PL"/>
        </w:rPr>
        <w:t>e</w:t>
      </w:r>
      <w:r w:rsidR="00D54B47" w:rsidRPr="00364CF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złożonych przeze mnie dokumentach </w:t>
      </w:r>
      <w:r w:rsidR="000A4E31" w:rsidRPr="00364CFE">
        <w:rPr>
          <w:rFonts w:asciiTheme="minorHAnsi" w:hAnsiTheme="minorHAnsi" w:cstheme="minorHAnsi"/>
          <w:bCs/>
          <w:sz w:val="24"/>
          <w:szCs w:val="24"/>
          <w:lang w:val="pl-PL"/>
        </w:rPr>
        <w:t>rekrutacyjnych</w:t>
      </w:r>
      <w:r w:rsidR="00D54B47" w:rsidRPr="00364CF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</w:t>
      </w:r>
      <w:r w:rsidR="000A4E31" w:rsidRPr="00364CF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a </w:t>
      </w:r>
      <w:r w:rsidR="00D54B47" w:rsidRPr="00364CFE">
        <w:rPr>
          <w:rFonts w:asciiTheme="minorHAnsi" w:hAnsiTheme="minorHAnsi" w:cstheme="minorHAnsi"/>
          <w:bCs/>
          <w:sz w:val="24"/>
          <w:szCs w:val="24"/>
          <w:lang w:val="pl-PL"/>
        </w:rPr>
        <w:t>których obowiązek podania nie wynika z przepisów prawa</w:t>
      </w:r>
      <w:r w:rsidR="000A4E31" w:rsidRPr="00FB66EE">
        <w:rPr>
          <w:rFonts w:asciiTheme="minorHAnsi" w:hAnsiTheme="minorHAnsi" w:cstheme="minorHAnsi"/>
          <w:bCs/>
          <w:sz w:val="26"/>
          <w:szCs w:val="26"/>
          <w:lang w:val="pl-PL"/>
        </w:rPr>
        <w:t>.</w:t>
      </w:r>
      <w:r w:rsidR="00124E2B" w:rsidRPr="00FB66EE">
        <w:rPr>
          <w:rFonts w:asciiTheme="minorHAnsi" w:hAnsiTheme="minorHAnsi" w:cstheme="minorHAnsi"/>
          <w:bCs/>
          <w:sz w:val="26"/>
          <w:szCs w:val="26"/>
          <w:lang w:val="pl-PL"/>
        </w:rPr>
        <w:t xml:space="preserve"> </w:t>
      </w:r>
    </w:p>
    <w:p w14:paraId="748CE52D" w14:textId="77777777" w:rsidR="00380FE0" w:rsidRDefault="00CC3ACA" w:rsidP="00380FE0">
      <w:pPr>
        <w:pStyle w:val="NormalnyWeb"/>
        <w:spacing w:before="0" w:beforeAutospacing="0" w:after="0" w:afterAutospacing="0" w:line="240" w:lineRule="exact"/>
        <w:ind w:right="-23"/>
        <w:rPr>
          <w:rStyle w:val="Uwydatnienie"/>
          <w:rFonts w:asciiTheme="minorHAnsi" w:hAnsiTheme="minorHAnsi" w:cstheme="minorHAnsi"/>
          <w:sz w:val="28"/>
          <w:szCs w:val="28"/>
        </w:rPr>
      </w:pPr>
      <w:r w:rsidRPr="00FB66EE">
        <w:rPr>
          <w:rStyle w:val="Uwydatnienie"/>
          <w:rFonts w:asciiTheme="minorHAnsi" w:hAnsiTheme="minorHAnsi" w:cstheme="minorHAnsi"/>
          <w:sz w:val="28"/>
          <w:szCs w:val="28"/>
        </w:rPr>
        <w:t>………………………….……</w:t>
      </w:r>
      <w:r w:rsidR="00BE3C3E">
        <w:rPr>
          <w:rStyle w:val="Uwydatnienie"/>
          <w:rFonts w:asciiTheme="minorHAnsi" w:hAnsiTheme="minorHAnsi" w:cstheme="minorHAnsi"/>
          <w:sz w:val="28"/>
          <w:szCs w:val="28"/>
        </w:rPr>
        <w:t>..</w:t>
      </w:r>
      <w:r w:rsidRPr="00FB66EE">
        <w:rPr>
          <w:rStyle w:val="Uwydatnienie"/>
          <w:rFonts w:asciiTheme="minorHAnsi" w:hAnsiTheme="minorHAnsi" w:cstheme="minorHAnsi"/>
          <w:sz w:val="28"/>
          <w:szCs w:val="28"/>
        </w:rPr>
        <w:t>…</w:t>
      </w:r>
      <w:r w:rsidR="00380FE0">
        <w:rPr>
          <w:rStyle w:val="Uwydatnienie"/>
          <w:rFonts w:asciiTheme="minorHAnsi" w:hAnsiTheme="minorHAnsi" w:cstheme="minorHAnsi"/>
          <w:sz w:val="28"/>
          <w:szCs w:val="28"/>
        </w:rPr>
        <w:t xml:space="preserve"> </w:t>
      </w:r>
      <w:r w:rsidR="00BE3C3E">
        <w:rPr>
          <w:rStyle w:val="Uwydatnienie"/>
          <w:rFonts w:asciiTheme="minorHAnsi" w:hAnsiTheme="minorHAnsi" w:cstheme="minorHAnsi"/>
          <w:sz w:val="28"/>
          <w:szCs w:val="28"/>
        </w:rPr>
        <w:t>…..</w:t>
      </w:r>
      <w:r w:rsidR="0014172B" w:rsidRPr="00FB66EE">
        <w:rPr>
          <w:rStyle w:val="Uwydatnienie"/>
          <w:rFonts w:asciiTheme="minorHAnsi" w:hAnsiTheme="minorHAnsi" w:cstheme="minorHAnsi"/>
          <w:sz w:val="28"/>
          <w:szCs w:val="28"/>
        </w:rPr>
        <w:t>………………………………..</w:t>
      </w:r>
    </w:p>
    <w:p w14:paraId="59A0700B" w14:textId="0AC0613A" w:rsidR="00555F2D" w:rsidRPr="00FB66EE" w:rsidRDefault="005A049E" w:rsidP="00380FE0">
      <w:pPr>
        <w:pStyle w:val="NormalnyWeb"/>
        <w:spacing w:before="0" w:beforeAutospacing="0" w:after="0" w:afterAutospacing="0" w:line="240" w:lineRule="exact"/>
        <w:ind w:right="-23"/>
        <w:rPr>
          <w:rFonts w:asciiTheme="minorHAnsi" w:hAnsiTheme="minorHAnsi" w:cstheme="minorHAnsi"/>
          <w:sz w:val="20"/>
          <w:szCs w:val="20"/>
        </w:rPr>
      </w:pPr>
      <w:r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CC3ACA" w:rsidRPr="00FB66EE">
        <w:rPr>
          <w:rStyle w:val="Uwydatnienie"/>
          <w:rFonts w:asciiTheme="minorHAnsi" w:hAnsiTheme="minorHAnsi" w:cstheme="minorHAnsi"/>
          <w:i w:val="0"/>
          <w:sz w:val="20"/>
          <w:szCs w:val="20"/>
        </w:rPr>
        <w:t>(miejscowość, data)</w:t>
      </w:r>
      <w:r w:rsidR="00380FE0">
        <w:rPr>
          <w:rFonts w:asciiTheme="minorHAnsi" w:hAnsiTheme="minorHAnsi" w:cstheme="minorHAnsi"/>
          <w:sz w:val="20"/>
          <w:szCs w:val="20"/>
        </w:rPr>
        <w:t xml:space="preserve"> </w:t>
      </w:r>
      <w:r w:rsidR="009636B4" w:rsidRPr="00FB66EE">
        <w:rPr>
          <w:rFonts w:asciiTheme="minorHAnsi" w:hAnsiTheme="minorHAnsi" w:cstheme="minorHAnsi"/>
          <w:sz w:val="20"/>
          <w:szCs w:val="20"/>
        </w:rPr>
        <w:t xml:space="preserve"> </w:t>
      </w:r>
      <w:r w:rsidR="0014172B" w:rsidRPr="00FB66EE">
        <w:rPr>
          <w:rFonts w:asciiTheme="minorHAnsi" w:hAnsiTheme="minorHAnsi" w:cstheme="minorHAnsi"/>
          <w:sz w:val="20"/>
          <w:szCs w:val="20"/>
        </w:rPr>
        <w:t>(</w:t>
      </w:r>
      <w:r w:rsidR="00DF23EF" w:rsidRPr="00FB66EE">
        <w:rPr>
          <w:rFonts w:asciiTheme="minorHAnsi" w:hAnsiTheme="minorHAnsi" w:cstheme="minorHAnsi"/>
          <w:sz w:val="20"/>
          <w:szCs w:val="20"/>
        </w:rPr>
        <w:t xml:space="preserve">własnoręczny, </w:t>
      </w:r>
      <w:r w:rsidR="0014172B" w:rsidRPr="00FB66EE">
        <w:rPr>
          <w:rFonts w:asciiTheme="minorHAnsi" w:hAnsiTheme="minorHAnsi" w:cstheme="minorHAnsi"/>
          <w:sz w:val="20"/>
          <w:szCs w:val="20"/>
        </w:rPr>
        <w:t>czytelny podpis kandydata)</w:t>
      </w:r>
      <w:r w:rsidR="00225F2A" w:rsidRPr="00FB66EE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555F2D" w:rsidRPr="00FB66EE" w:rsidSect="001D57C2">
      <w:headerReference w:type="default" r:id="rId10"/>
      <w:footerReference w:type="default" r:id="rId11"/>
      <w:type w:val="continuous"/>
      <w:pgSz w:w="12240" w:h="15840"/>
      <w:pgMar w:top="426" w:right="1183" w:bottom="426" w:left="1440" w:header="57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6E564" w14:textId="77777777" w:rsidR="00E2636C" w:rsidRDefault="00E2636C" w:rsidP="00EE61ED">
      <w:pPr>
        <w:spacing w:after="0" w:line="240" w:lineRule="auto"/>
      </w:pPr>
      <w:r>
        <w:separator/>
      </w:r>
    </w:p>
  </w:endnote>
  <w:endnote w:type="continuationSeparator" w:id="0">
    <w:p w14:paraId="40CB67A4" w14:textId="77777777" w:rsidR="00E2636C" w:rsidRDefault="00E2636C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79579" w14:textId="77777777" w:rsidR="0041223E" w:rsidRDefault="0041223E">
    <w:pPr>
      <w:pStyle w:val="Stopka"/>
    </w:pPr>
  </w:p>
  <w:p w14:paraId="79EDFF32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A3497" w14:textId="77777777" w:rsidR="00E2636C" w:rsidRDefault="00E2636C" w:rsidP="00EE61ED">
      <w:pPr>
        <w:spacing w:after="0" w:line="240" w:lineRule="auto"/>
      </w:pPr>
      <w:r>
        <w:separator/>
      </w:r>
    </w:p>
  </w:footnote>
  <w:footnote w:type="continuationSeparator" w:id="0">
    <w:p w14:paraId="76927178" w14:textId="77777777" w:rsidR="00E2636C" w:rsidRDefault="00E2636C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7D78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46752"/>
    <w:multiLevelType w:val="hybridMultilevel"/>
    <w:tmpl w:val="42924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2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5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EC518BD"/>
    <w:multiLevelType w:val="multilevel"/>
    <w:tmpl w:val="915039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1"/>
  </w:num>
  <w:num w:numId="3">
    <w:abstractNumId w:val="36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2"/>
  </w:num>
  <w:num w:numId="9">
    <w:abstractNumId w:val="40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9"/>
  </w:num>
  <w:num w:numId="15">
    <w:abstractNumId w:val="32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8"/>
  </w:num>
  <w:num w:numId="21">
    <w:abstractNumId w:val="13"/>
  </w:num>
  <w:num w:numId="22">
    <w:abstractNumId w:val="25"/>
  </w:num>
  <w:num w:numId="23">
    <w:abstractNumId w:val="31"/>
  </w:num>
  <w:num w:numId="24">
    <w:abstractNumId w:val="22"/>
  </w:num>
  <w:num w:numId="25">
    <w:abstractNumId w:val="33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5"/>
  </w:num>
  <w:num w:numId="35">
    <w:abstractNumId w:val="20"/>
  </w:num>
  <w:num w:numId="36">
    <w:abstractNumId w:val="30"/>
  </w:num>
  <w:num w:numId="37">
    <w:abstractNumId w:val="0"/>
  </w:num>
  <w:num w:numId="38">
    <w:abstractNumId w:val="9"/>
  </w:num>
  <w:num w:numId="39">
    <w:abstractNumId w:val="37"/>
  </w:num>
  <w:num w:numId="40">
    <w:abstractNumId w:val="3"/>
  </w:num>
  <w:num w:numId="41">
    <w:abstractNumId w:val="7"/>
  </w:num>
  <w:num w:numId="42">
    <w:abstractNumId w:val="10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1466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1F2B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5389"/>
    <w:rsid w:val="00096081"/>
    <w:rsid w:val="000973D4"/>
    <w:rsid w:val="00097595"/>
    <w:rsid w:val="000A0AA4"/>
    <w:rsid w:val="000A1AC2"/>
    <w:rsid w:val="000A434B"/>
    <w:rsid w:val="000A4E31"/>
    <w:rsid w:val="000A4F92"/>
    <w:rsid w:val="000A6E7B"/>
    <w:rsid w:val="000B311A"/>
    <w:rsid w:val="000B471E"/>
    <w:rsid w:val="000B4D31"/>
    <w:rsid w:val="000C2635"/>
    <w:rsid w:val="000C2DD2"/>
    <w:rsid w:val="000C3D98"/>
    <w:rsid w:val="000C5EA9"/>
    <w:rsid w:val="000C6C31"/>
    <w:rsid w:val="000C71B5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4E2B"/>
    <w:rsid w:val="00126066"/>
    <w:rsid w:val="00126A13"/>
    <w:rsid w:val="0013122C"/>
    <w:rsid w:val="001316D1"/>
    <w:rsid w:val="00132822"/>
    <w:rsid w:val="00134B43"/>
    <w:rsid w:val="00134C2D"/>
    <w:rsid w:val="001358EA"/>
    <w:rsid w:val="0014172B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172C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D57C2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3A4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0BCC"/>
    <w:rsid w:val="00261D4A"/>
    <w:rsid w:val="002639EA"/>
    <w:rsid w:val="002642C7"/>
    <w:rsid w:val="00265DD8"/>
    <w:rsid w:val="00270228"/>
    <w:rsid w:val="0027116B"/>
    <w:rsid w:val="002714E3"/>
    <w:rsid w:val="00273F30"/>
    <w:rsid w:val="002742BC"/>
    <w:rsid w:val="00274667"/>
    <w:rsid w:val="00276979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5868"/>
    <w:rsid w:val="002E67C7"/>
    <w:rsid w:val="002E6B13"/>
    <w:rsid w:val="002E7BE4"/>
    <w:rsid w:val="002F245E"/>
    <w:rsid w:val="002F7B7D"/>
    <w:rsid w:val="003059EC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364"/>
    <w:rsid w:val="0033760C"/>
    <w:rsid w:val="00340162"/>
    <w:rsid w:val="00340A01"/>
    <w:rsid w:val="00340FF8"/>
    <w:rsid w:val="00341BC7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323C"/>
    <w:rsid w:val="003552B1"/>
    <w:rsid w:val="00355AC5"/>
    <w:rsid w:val="0035693C"/>
    <w:rsid w:val="00357581"/>
    <w:rsid w:val="00357A85"/>
    <w:rsid w:val="003612AA"/>
    <w:rsid w:val="00364CFE"/>
    <w:rsid w:val="003652F9"/>
    <w:rsid w:val="00370F11"/>
    <w:rsid w:val="00372042"/>
    <w:rsid w:val="0037413A"/>
    <w:rsid w:val="003743B6"/>
    <w:rsid w:val="00375387"/>
    <w:rsid w:val="00376B49"/>
    <w:rsid w:val="003771A7"/>
    <w:rsid w:val="003802A3"/>
    <w:rsid w:val="0038034C"/>
    <w:rsid w:val="0038035E"/>
    <w:rsid w:val="00380FE0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0653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97E77"/>
    <w:rsid w:val="004A3153"/>
    <w:rsid w:val="004A64B1"/>
    <w:rsid w:val="004B1165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4C0D"/>
    <w:rsid w:val="005156E1"/>
    <w:rsid w:val="005166CC"/>
    <w:rsid w:val="0052013E"/>
    <w:rsid w:val="005206D1"/>
    <w:rsid w:val="00522587"/>
    <w:rsid w:val="005261C6"/>
    <w:rsid w:val="00526802"/>
    <w:rsid w:val="00526DB4"/>
    <w:rsid w:val="00532C70"/>
    <w:rsid w:val="005341A1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65A82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49E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76B"/>
    <w:rsid w:val="005C7905"/>
    <w:rsid w:val="005C7A91"/>
    <w:rsid w:val="005D0037"/>
    <w:rsid w:val="005D2396"/>
    <w:rsid w:val="005D3590"/>
    <w:rsid w:val="005D41B2"/>
    <w:rsid w:val="005D423E"/>
    <w:rsid w:val="005D466D"/>
    <w:rsid w:val="005D46AB"/>
    <w:rsid w:val="005E1B46"/>
    <w:rsid w:val="005E21F9"/>
    <w:rsid w:val="005F3CD6"/>
    <w:rsid w:val="005F4BEC"/>
    <w:rsid w:val="00606922"/>
    <w:rsid w:val="00610C86"/>
    <w:rsid w:val="00610ED8"/>
    <w:rsid w:val="00612974"/>
    <w:rsid w:val="0061553E"/>
    <w:rsid w:val="006167E7"/>
    <w:rsid w:val="00617E20"/>
    <w:rsid w:val="006220A0"/>
    <w:rsid w:val="0062261B"/>
    <w:rsid w:val="006268DB"/>
    <w:rsid w:val="006319B8"/>
    <w:rsid w:val="00631AE7"/>
    <w:rsid w:val="00631D6F"/>
    <w:rsid w:val="0063270C"/>
    <w:rsid w:val="00634198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618A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22C0"/>
    <w:rsid w:val="006A3508"/>
    <w:rsid w:val="006A4C5B"/>
    <w:rsid w:val="006A5E5E"/>
    <w:rsid w:val="006B0185"/>
    <w:rsid w:val="006B119F"/>
    <w:rsid w:val="006B235F"/>
    <w:rsid w:val="006B46F7"/>
    <w:rsid w:val="006C33D4"/>
    <w:rsid w:val="006D1C21"/>
    <w:rsid w:val="006D2C8D"/>
    <w:rsid w:val="006D3F17"/>
    <w:rsid w:val="006D4686"/>
    <w:rsid w:val="006D494F"/>
    <w:rsid w:val="006D691C"/>
    <w:rsid w:val="006D6EAB"/>
    <w:rsid w:val="006E140B"/>
    <w:rsid w:val="006E23B1"/>
    <w:rsid w:val="006E42C8"/>
    <w:rsid w:val="006F0DB7"/>
    <w:rsid w:val="006F1B91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972"/>
    <w:rsid w:val="00790E56"/>
    <w:rsid w:val="0079192E"/>
    <w:rsid w:val="00791D6B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7AE"/>
    <w:rsid w:val="007A680F"/>
    <w:rsid w:val="007B18A4"/>
    <w:rsid w:val="007B3FAD"/>
    <w:rsid w:val="007B576B"/>
    <w:rsid w:val="007B6104"/>
    <w:rsid w:val="007B63E0"/>
    <w:rsid w:val="007C0AA7"/>
    <w:rsid w:val="007C1389"/>
    <w:rsid w:val="007C1C33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07B77"/>
    <w:rsid w:val="008107FA"/>
    <w:rsid w:val="0081144C"/>
    <w:rsid w:val="008125F4"/>
    <w:rsid w:val="00817130"/>
    <w:rsid w:val="00820569"/>
    <w:rsid w:val="008218F6"/>
    <w:rsid w:val="00822B3D"/>
    <w:rsid w:val="00823206"/>
    <w:rsid w:val="008252E1"/>
    <w:rsid w:val="00825498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32A2"/>
    <w:rsid w:val="008B567A"/>
    <w:rsid w:val="008B5F1F"/>
    <w:rsid w:val="008B69B9"/>
    <w:rsid w:val="008B7445"/>
    <w:rsid w:val="008B7978"/>
    <w:rsid w:val="008C2516"/>
    <w:rsid w:val="008C7FE6"/>
    <w:rsid w:val="008D01FA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56EC"/>
    <w:rsid w:val="00946A85"/>
    <w:rsid w:val="00946B6C"/>
    <w:rsid w:val="00947EB7"/>
    <w:rsid w:val="009504E0"/>
    <w:rsid w:val="009557D9"/>
    <w:rsid w:val="0095718B"/>
    <w:rsid w:val="0096165E"/>
    <w:rsid w:val="00961D91"/>
    <w:rsid w:val="009625F0"/>
    <w:rsid w:val="00963175"/>
    <w:rsid w:val="009636B4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1AE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4F10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50A3"/>
    <w:rsid w:val="00A26E6C"/>
    <w:rsid w:val="00A31DBE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4530F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37A7"/>
    <w:rsid w:val="00B259A5"/>
    <w:rsid w:val="00B268A0"/>
    <w:rsid w:val="00B277C1"/>
    <w:rsid w:val="00B33D9E"/>
    <w:rsid w:val="00B37BC7"/>
    <w:rsid w:val="00B41FCB"/>
    <w:rsid w:val="00B44949"/>
    <w:rsid w:val="00B44E9D"/>
    <w:rsid w:val="00B44FE9"/>
    <w:rsid w:val="00B46904"/>
    <w:rsid w:val="00B46F3C"/>
    <w:rsid w:val="00B50119"/>
    <w:rsid w:val="00B50A80"/>
    <w:rsid w:val="00B518E6"/>
    <w:rsid w:val="00B522B3"/>
    <w:rsid w:val="00B54287"/>
    <w:rsid w:val="00B54B65"/>
    <w:rsid w:val="00B5524A"/>
    <w:rsid w:val="00B55559"/>
    <w:rsid w:val="00B55A7D"/>
    <w:rsid w:val="00B616B8"/>
    <w:rsid w:val="00B6543B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2B37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2112"/>
    <w:rsid w:val="00BC4CE5"/>
    <w:rsid w:val="00BC76DD"/>
    <w:rsid w:val="00BD56D5"/>
    <w:rsid w:val="00BD72F9"/>
    <w:rsid w:val="00BD7535"/>
    <w:rsid w:val="00BD7E2B"/>
    <w:rsid w:val="00BE0481"/>
    <w:rsid w:val="00BE0EE8"/>
    <w:rsid w:val="00BE3C3E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0FE5"/>
    <w:rsid w:val="00C471E0"/>
    <w:rsid w:val="00C5089F"/>
    <w:rsid w:val="00C538BE"/>
    <w:rsid w:val="00C53B55"/>
    <w:rsid w:val="00C64559"/>
    <w:rsid w:val="00C6561B"/>
    <w:rsid w:val="00C657B9"/>
    <w:rsid w:val="00C65FBC"/>
    <w:rsid w:val="00C66D19"/>
    <w:rsid w:val="00C716A3"/>
    <w:rsid w:val="00C72949"/>
    <w:rsid w:val="00C731D5"/>
    <w:rsid w:val="00C7412E"/>
    <w:rsid w:val="00C7426E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1B98"/>
    <w:rsid w:val="00CA353F"/>
    <w:rsid w:val="00CC132F"/>
    <w:rsid w:val="00CC2CF2"/>
    <w:rsid w:val="00CC3ACA"/>
    <w:rsid w:val="00CC5F17"/>
    <w:rsid w:val="00CD1B06"/>
    <w:rsid w:val="00CD1B80"/>
    <w:rsid w:val="00CD1C34"/>
    <w:rsid w:val="00CD26EC"/>
    <w:rsid w:val="00CD3096"/>
    <w:rsid w:val="00CD3B42"/>
    <w:rsid w:val="00CD53B8"/>
    <w:rsid w:val="00CD613B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B47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3780"/>
    <w:rsid w:val="00D84502"/>
    <w:rsid w:val="00D85B1E"/>
    <w:rsid w:val="00D86076"/>
    <w:rsid w:val="00D86879"/>
    <w:rsid w:val="00D90218"/>
    <w:rsid w:val="00D942C5"/>
    <w:rsid w:val="00D94729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5BB4"/>
    <w:rsid w:val="00DD6F67"/>
    <w:rsid w:val="00DD7CB5"/>
    <w:rsid w:val="00DE3982"/>
    <w:rsid w:val="00DE59C3"/>
    <w:rsid w:val="00DE5B49"/>
    <w:rsid w:val="00DE747A"/>
    <w:rsid w:val="00DF202C"/>
    <w:rsid w:val="00DF226F"/>
    <w:rsid w:val="00DF23E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36C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5D1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66C7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2742"/>
    <w:rsid w:val="00EA7096"/>
    <w:rsid w:val="00EB365A"/>
    <w:rsid w:val="00EB435B"/>
    <w:rsid w:val="00EB6926"/>
    <w:rsid w:val="00EC32F1"/>
    <w:rsid w:val="00EC4D4B"/>
    <w:rsid w:val="00EC507A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3ED0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0A5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9476F"/>
    <w:rsid w:val="00F97015"/>
    <w:rsid w:val="00FA0846"/>
    <w:rsid w:val="00FA3584"/>
    <w:rsid w:val="00FA3DEA"/>
    <w:rsid w:val="00FA6CB1"/>
    <w:rsid w:val="00FB0984"/>
    <w:rsid w:val="00FB0FCC"/>
    <w:rsid w:val="00FB454B"/>
    <w:rsid w:val="00FB6395"/>
    <w:rsid w:val="00FB66EE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9F2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0062"/>
  <w15:docId w15:val="{EAA1FC10-2CD2-4DC3-B532-B68AF4B3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50F384-5F20-441F-A4D5-B94DDB03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ogłoszenia o naborze kandydatów na rachmistrzów</vt:lpstr>
      <vt:lpstr/>
    </vt:vector>
  </TitlesOfParts>
  <Company>PricewaterhouseCoopers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naborze kandydatów na rachmistrzów</dc:title>
  <dc:creator>PwC Legal</dc:creator>
  <cp:keywords>Zarządzenie Prezydenta Miasta Włocławek</cp:keywords>
  <cp:lastModifiedBy>Ewa Ciesielska</cp:lastModifiedBy>
  <cp:revision>37</cp:revision>
  <cp:lastPrinted>2020-06-22T05:37:00Z</cp:lastPrinted>
  <dcterms:created xsi:type="dcterms:W3CDTF">2020-06-16T05:41:00Z</dcterms:created>
  <dcterms:modified xsi:type="dcterms:W3CDTF">2020-06-23T09:38:00Z</dcterms:modified>
</cp:coreProperties>
</file>